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9C" w:rsidRPr="006A189C" w:rsidRDefault="006A189C" w:rsidP="006A189C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A189C">
        <w:rPr>
          <w:rFonts w:eastAsia="Calibri"/>
          <w:sz w:val="22"/>
          <w:szCs w:val="22"/>
          <w:lang w:eastAsia="en-US"/>
        </w:rPr>
        <w:t>МУНИЦИПАЛЬНОЕ ОБЩЕОБРАЗОВАТЕЛЬНОЕ БЮДЖЕТНОЕ УЧРЕЖДЕНИЕ</w:t>
      </w:r>
    </w:p>
    <w:p w:rsidR="006A189C" w:rsidRPr="006A189C" w:rsidRDefault="006A189C" w:rsidP="006A189C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A189C">
        <w:rPr>
          <w:rFonts w:eastAsia="Calibri"/>
          <w:sz w:val="22"/>
          <w:szCs w:val="22"/>
          <w:lang w:eastAsia="en-US"/>
        </w:rPr>
        <w:t>СРЕДНЯЯ ОБЩЕОБРАЗОВАТЕЛЬНАЯ ШКОЛА № 79</w:t>
      </w:r>
    </w:p>
    <w:p w:rsidR="006A189C" w:rsidRPr="006A189C" w:rsidRDefault="006A189C" w:rsidP="006A189C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A189C">
        <w:rPr>
          <w:rFonts w:eastAsia="Calibri"/>
          <w:sz w:val="20"/>
          <w:szCs w:val="20"/>
          <w:lang w:eastAsia="en-US"/>
        </w:rPr>
        <w:t xml:space="preserve">354203, Краснодарский край, г.Сочи, </w:t>
      </w:r>
      <w:proofErr w:type="spellStart"/>
      <w:r w:rsidRPr="006A189C">
        <w:rPr>
          <w:rFonts w:eastAsia="Calibri"/>
          <w:sz w:val="20"/>
          <w:szCs w:val="20"/>
          <w:lang w:eastAsia="en-US"/>
        </w:rPr>
        <w:t>Лазаревский</w:t>
      </w:r>
      <w:proofErr w:type="spellEnd"/>
      <w:r w:rsidRPr="006A189C">
        <w:rPr>
          <w:rFonts w:eastAsia="Calibri"/>
          <w:sz w:val="20"/>
          <w:szCs w:val="20"/>
          <w:lang w:eastAsia="en-US"/>
        </w:rPr>
        <w:t xml:space="preserve"> район, ул.Свободы, 30, тел / факс 2744 – 150</w:t>
      </w:r>
    </w:p>
    <w:p w:rsidR="003739FE" w:rsidRDefault="003739FE" w:rsidP="007F0993">
      <w:pPr>
        <w:jc w:val="right"/>
        <w:rPr>
          <w:sz w:val="22"/>
          <w:szCs w:val="22"/>
        </w:rPr>
      </w:pPr>
    </w:p>
    <w:p w:rsidR="00B06879" w:rsidRPr="00DE7167" w:rsidRDefault="00B06879" w:rsidP="00B06879">
      <w:pPr>
        <w:jc w:val="center"/>
        <w:rPr>
          <w:b/>
        </w:rPr>
      </w:pPr>
      <w:r w:rsidRPr="00DE7167">
        <w:rPr>
          <w:b/>
        </w:rPr>
        <w:t>График р</w:t>
      </w:r>
      <w:r w:rsidR="00E97354">
        <w:rPr>
          <w:b/>
        </w:rPr>
        <w:t>аботы секций, кружков на весен</w:t>
      </w:r>
      <w:r w:rsidRPr="00DE7167">
        <w:rPr>
          <w:b/>
        </w:rPr>
        <w:t>них каникулах</w:t>
      </w:r>
      <w:r w:rsidR="00F00575">
        <w:rPr>
          <w:b/>
        </w:rPr>
        <w:t xml:space="preserve"> </w:t>
      </w:r>
      <w:r w:rsidR="006A189C">
        <w:rPr>
          <w:b/>
        </w:rPr>
        <w:t xml:space="preserve">МОУ СОШ №79 </w:t>
      </w:r>
      <w:r w:rsidRPr="00DE7167">
        <w:rPr>
          <w:b/>
        </w:rPr>
        <w:t xml:space="preserve">в 2016- 2017 </w:t>
      </w:r>
      <w:proofErr w:type="spellStart"/>
      <w:r w:rsidRPr="00DE7167">
        <w:rPr>
          <w:b/>
        </w:rPr>
        <w:t>уч.г</w:t>
      </w:r>
      <w:proofErr w:type="spellEnd"/>
      <w:r w:rsidRPr="00DE7167">
        <w:rPr>
          <w:b/>
        </w:rPr>
        <w:t>.</w:t>
      </w:r>
      <w:r w:rsidR="006A189C">
        <w:rPr>
          <w:b/>
        </w:rPr>
        <w:t xml:space="preserve"> (с 25.03. по 2.04.)</w:t>
      </w:r>
    </w:p>
    <w:p w:rsidR="00B06879" w:rsidRPr="00DE7167" w:rsidRDefault="00B06879" w:rsidP="00B06879">
      <w:pPr>
        <w:tabs>
          <w:tab w:val="left" w:pos="6320"/>
        </w:tabs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659"/>
        <w:gridCol w:w="2042"/>
        <w:gridCol w:w="2339"/>
        <w:gridCol w:w="2340"/>
        <w:gridCol w:w="2185"/>
        <w:gridCol w:w="4370"/>
      </w:tblGrid>
      <w:tr w:rsidR="00B06879" w:rsidRPr="00DE7167" w:rsidTr="00B06879">
        <w:tc>
          <w:tcPr>
            <w:tcW w:w="900" w:type="dxa"/>
          </w:tcPr>
          <w:p w:rsidR="00B06879" w:rsidRPr="00DE7167" w:rsidRDefault="00B06879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>ОУ</w:t>
            </w:r>
          </w:p>
        </w:tc>
        <w:tc>
          <w:tcPr>
            <w:tcW w:w="1080" w:type="dxa"/>
          </w:tcPr>
          <w:p w:rsidR="00B06879" w:rsidRPr="00DE7167" w:rsidRDefault="00B06879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>Дни недели</w:t>
            </w:r>
          </w:p>
        </w:tc>
        <w:tc>
          <w:tcPr>
            <w:tcW w:w="659" w:type="dxa"/>
          </w:tcPr>
          <w:p w:rsidR="00B06879" w:rsidRPr="00DE7167" w:rsidRDefault="00B06879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>п/п</w:t>
            </w:r>
          </w:p>
        </w:tc>
        <w:tc>
          <w:tcPr>
            <w:tcW w:w="2042" w:type="dxa"/>
          </w:tcPr>
          <w:p w:rsidR="00B06879" w:rsidRPr="00DE7167" w:rsidRDefault="00B06879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>Наименование кружка, секции</w:t>
            </w:r>
          </w:p>
        </w:tc>
        <w:tc>
          <w:tcPr>
            <w:tcW w:w="2339" w:type="dxa"/>
          </w:tcPr>
          <w:p w:rsidR="00B06879" w:rsidRPr="00DE7167" w:rsidRDefault="00B06879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 xml:space="preserve">От какого </w:t>
            </w:r>
            <w:proofErr w:type="spellStart"/>
            <w:r w:rsidRPr="00DE7167">
              <w:rPr>
                <w:b/>
                <w:bCs/>
                <w:i/>
              </w:rPr>
              <w:t>учрежд</w:t>
            </w:r>
            <w:proofErr w:type="spellEnd"/>
            <w:r w:rsidRPr="00DE7167">
              <w:rPr>
                <w:b/>
                <w:bCs/>
                <w:i/>
              </w:rPr>
              <w:t>. (ОУ, центр доп. образования, клуб, дом культуры …)</w:t>
            </w:r>
          </w:p>
        </w:tc>
        <w:tc>
          <w:tcPr>
            <w:tcW w:w="2340" w:type="dxa"/>
          </w:tcPr>
          <w:p w:rsidR="00B06879" w:rsidRPr="00DE7167" w:rsidRDefault="00B06879" w:rsidP="002F5821">
            <w:pPr>
              <w:pStyle w:val="a5"/>
              <w:snapToGrid w:val="0"/>
              <w:jc w:val="center"/>
              <w:rPr>
                <w:b/>
                <w:bCs/>
                <w:i/>
                <w:lang w:val="en-US"/>
              </w:rPr>
            </w:pPr>
            <w:r w:rsidRPr="00DE7167">
              <w:rPr>
                <w:b/>
                <w:bCs/>
                <w:i/>
              </w:rPr>
              <w:t xml:space="preserve">Место проведения </w:t>
            </w:r>
          </w:p>
        </w:tc>
        <w:tc>
          <w:tcPr>
            <w:tcW w:w="2185" w:type="dxa"/>
          </w:tcPr>
          <w:p w:rsidR="00B06879" w:rsidRPr="00DE7167" w:rsidRDefault="00B06879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>Время работы</w:t>
            </w:r>
          </w:p>
          <w:p w:rsidR="00B06879" w:rsidRPr="00DE7167" w:rsidRDefault="00B06879" w:rsidP="002F5821">
            <w:pPr>
              <w:pStyle w:val="a5"/>
              <w:rPr>
                <w:b/>
                <w:bCs/>
                <w:i/>
                <w:u w:val="single"/>
                <w:lang w:val="en-US"/>
              </w:rPr>
            </w:pPr>
          </w:p>
        </w:tc>
        <w:tc>
          <w:tcPr>
            <w:tcW w:w="4370" w:type="dxa"/>
          </w:tcPr>
          <w:p w:rsidR="00B06879" w:rsidRPr="00DE7167" w:rsidRDefault="00B06879" w:rsidP="002F5821">
            <w:pPr>
              <w:pStyle w:val="a5"/>
              <w:snapToGrid w:val="0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 xml:space="preserve">Ответственный </w:t>
            </w:r>
          </w:p>
          <w:p w:rsidR="00B06879" w:rsidRPr="00DE7167" w:rsidRDefault="00B06879" w:rsidP="002F5821">
            <w:pPr>
              <w:rPr>
                <w:i/>
              </w:rPr>
            </w:pPr>
          </w:p>
          <w:p w:rsidR="00B06879" w:rsidRPr="00DE7167" w:rsidRDefault="00B06879" w:rsidP="002F5821">
            <w:pPr>
              <w:rPr>
                <w:b/>
                <w:i/>
              </w:rPr>
            </w:pPr>
            <w:r w:rsidRPr="00DE7167">
              <w:rPr>
                <w:b/>
                <w:i/>
              </w:rPr>
              <w:t>Ф.И.О. (полностью)</w:t>
            </w:r>
          </w:p>
        </w:tc>
      </w:tr>
      <w:tr w:rsidR="00B06879" w:rsidRPr="00DE7167" w:rsidTr="00B06879">
        <w:tc>
          <w:tcPr>
            <w:tcW w:w="900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  <w:lang w:val="en-US"/>
              </w:rPr>
            </w:pPr>
            <w:r w:rsidRPr="00DE7167">
              <w:rPr>
                <w:i/>
                <w:lang w:val="en-US"/>
              </w:rPr>
              <w:t>79</w:t>
            </w:r>
          </w:p>
        </w:tc>
        <w:tc>
          <w:tcPr>
            <w:tcW w:w="1080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Пнд</w:t>
            </w:r>
            <w:proofErr w:type="spellEnd"/>
            <w:r w:rsidRPr="00DE7167">
              <w:rPr>
                <w:i/>
              </w:rPr>
              <w:t>,</w:t>
            </w:r>
          </w:p>
        </w:tc>
        <w:tc>
          <w:tcPr>
            <w:tcW w:w="659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1</w:t>
            </w:r>
          </w:p>
        </w:tc>
        <w:tc>
          <w:tcPr>
            <w:tcW w:w="2042" w:type="dxa"/>
          </w:tcPr>
          <w:p w:rsidR="00B06879" w:rsidRPr="00DE7167" w:rsidRDefault="00260E22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Мини-</w:t>
            </w:r>
            <w:r w:rsidR="00B06879" w:rsidRPr="00DE7167">
              <w:rPr>
                <w:i/>
              </w:rPr>
              <w:t>Футбол</w:t>
            </w:r>
          </w:p>
        </w:tc>
        <w:tc>
          <w:tcPr>
            <w:tcW w:w="2339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ОШ №79</w:t>
            </w:r>
          </w:p>
        </w:tc>
        <w:tc>
          <w:tcPr>
            <w:tcW w:w="2340" w:type="dxa"/>
          </w:tcPr>
          <w:p w:rsidR="00B06879" w:rsidRPr="00DE7167" w:rsidRDefault="00B06879" w:rsidP="002F5821">
            <w:pPr>
              <w:pStyle w:val="a5"/>
              <w:snapToGrid w:val="0"/>
              <w:jc w:val="center"/>
              <w:rPr>
                <w:i/>
              </w:rPr>
            </w:pPr>
            <w:r w:rsidRPr="00DE7167">
              <w:rPr>
                <w:i/>
              </w:rPr>
              <w:t xml:space="preserve">Спортплощадка п. </w:t>
            </w:r>
            <w:proofErr w:type="spellStart"/>
            <w:r w:rsidRPr="00DE7167">
              <w:rPr>
                <w:i/>
              </w:rPr>
              <w:t>Макопсе</w:t>
            </w:r>
            <w:proofErr w:type="spellEnd"/>
          </w:p>
        </w:tc>
        <w:tc>
          <w:tcPr>
            <w:tcW w:w="2185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 12 до 1</w:t>
            </w:r>
            <w:r w:rsidR="00260E22" w:rsidRPr="00DE7167">
              <w:rPr>
                <w:i/>
              </w:rPr>
              <w:t>3-30</w:t>
            </w:r>
          </w:p>
        </w:tc>
        <w:tc>
          <w:tcPr>
            <w:tcW w:w="4370" w:type="dxa"/>
          </w:tcPr>
          <w:p w:rsidR="00B06879" w:rsidRPr="00DE7167" w:rsidRDefault="00260E22" w:rsidP="002F5821">
            <w:pPr>
              <w:pStyle w:val="a5"/>
              <w:snapToGrid w:val="0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Верижников</w:t>
            </w:r>
            <w:proofErr w:type="spellEnd"/>
            <w:r w:rsidRPr="00DE7167">
              <w:rPr>
                <w:i/>
              </w:rPr>
              <w:t xml:space="preserve"> Юрий Альберто</w:t>
            </w:r>
            <w:r w:rsidR="00B06879" w:rsidRPr="00DE7167">
              <w:rPr>
                <w:i/>
              </w:rPr>
              <w:t>вич</w:t>
            </w:r>
          </w:p>
        </w:tc>
      </w:tr>
      <w:tr w:rsidR="00B06879" w:rsidRPr="00DE7167" w:rsidTr="00B06879">
        <w:tc>
          <w:tcPr>
            <w:tcW w:w="900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79</w:t>
            </w:r>
          </w:p>
        </w:tc>
        <w:tc>
          <w:tcPr>
            <w:tcW w:w="1080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 xml:space="preserve">Вт, </w:t>
            </w:r>
            <w:proofErr w:type="spellStart"/>
            <w:r w:rsidRPr="00DE7167">
              <w:rPr>
                <w:i/>
              </w:rPr>
              <w:t>птн</w:t>
            </w:r>
            <w:proofErr w:type="spellEnd"/>
          </w:p>
        </w:tc>
        <w:tc>
          <w:tcPr>
            <w:tcW w:w="659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2</w:t>
            </w:r>
          </w:p>
        </w:tc>
        <w:tc>
          <w:tcPr>
            <w:tcW w:w="2042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Борьба</w:t>
            </w:r>
          </w:p>
        </w:tc>
        <w:tc>
          <w:tcPr>
            <w:tcW w:w="2339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ОШ №79</w:t>
            </w:r>
          </w:p>
        </w:tc>
        <w:tc>
          <w:tcPr>
            <w:tcW w:w="2340" w:type="dxa"/>
          </w:tcPr>
          <w:p w:rsidR="00B06879" w:rsidRPr="00DE7167" w:rsidRDefault="00B06879" w:rsidP="002F5821">
            <w:pPr>
              <w:pStyle w:val="a5"/>
              <w:snapToGrid w:val="0"/>
              <w:jc w:val="center"/>
              <w:rPr>
                <w:i/>
              </w:rPr>
            </w:pPr>
            <w:r w:rsidRPr="00DE7167">
              <w:rPr>
                <w:i/>
              </w:rPr>
              <w:t>Спортзал</w:t>
            </w:r>
          </w:p>
        </w:tc>
        <w:tc>
          <w:tcPr>
            <w:tcW w:w="2185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 10 до 12</w:t>
            </w:r>
          </w:p>
        </w:tc>
        <w:tc>
          <w:tcPr>
            <w:tcW w:w="4370" w:type="dxa"/>
          </w:tcPr>
          <w:p w:rsidR="00B06879" w:rsidRPr="00DE7167" w:rsidRDefault="00B06879" w:rsidP="002F5821">
            <w:pPr>
              <w:pStyle w:val="a5"/>
              <w:snapToGrid w:val="0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ЧунтыжевМурадЗулагиевич</w:t>
            </w:r>
            <w:proofErr w:type="spellEnd"/>
          </w:p>
        </w:tc>
      </w:tr>
      <w:tr w:rsidR="00B06879" w:rsidRPr="00DE7167" w:rsidTr="00B06879">
        <w:tc>
          <w:tcPr>
            <w:tcW w:w="900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79</w:t>
            </w:r>
          </w:p>
        </w:tc>
        <w:tc>
          <w:tcPr>
            <w:tcW w:w="1080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 xml:space="preserve"> Вт, </w:t>
            </w:r>
            <w:proofErr w:type="spellStart"/>
            <w:r w:rsidRPr="00DE7167">
              <w:rPr>
                <w:i/>
              </w:rPr>
              <w:t>чтв</w:t>
            </w:r>
            <w:proofErr w:type="spellEnd"/>
          </w:p>
        </w:tc>
        <w:tc>
          <w:tcPr>
            <w:tcW w:w="659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3</w:t>
            </w:r>
          </w:p>
        </w:tc>
        <w:tc>
          <w:tcPr>
            <w:tcW w:w="2042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Танцевальный</w:t>
            </w:r>
          </w:p>
        </w:tc>
        <w:tc>
          <w:tcPr>
            <w:tcW w:w="2339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ОШ №79</w:t>
            </w:r>
          </w:p>
        </w:tc>
        <w:tc>
          <w:tcPr>
            <w:tcW w:w="2340" w:type="dxa"/>
          </w:tcPr>
          <w:p w:rsidR="00B06879" w:rsidRPr="00DE7167" w:rsidRDefault="00B06879" w:rsidP="002F5821">
            <w:pPr>
              <w:pStyle w:val="a5"/>
              <w:snapToGrid w:val="0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Шк</w:t>
            </w:r>
            <w:proofErr w:type="spellEnd"/>
            <w:r w:rsidRPr="00DE7167">
              <w:rPr>
                <w:i/>
              </w:rPr>
              <w:t>. столовая</w:t>
            </w:r>
          </w:p>
        </w:tc>
        <w:tc>
          <w:tcPr>
            <w:tcW w:w="2185" w:type="dxa"/>
          </w:tcPr>
          <w:p w:rsidR="00B06879" w:rsidRPr="00DE7167" w:rsidRDefault="00B06879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 10 до 12-20</w:t>
            </w:r>
          </w:p>
        </w:tc>
        <w:tc>
          <w:tcPr>
            <w:tcW w:w="4370" w:type="dxa"/>
          </w:tcPr>
          <w:p w:rsidR="00B06879" w:rsidRPr="00DE7167" w:rsidRDefault="00B06879" w:rsidP="002F5821">
            <w:pPr>
              <w:pStyle w:val="a5"/>
              <w:snapToGrid w:val="0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Чубова</w:t>
            </w:r>
            <w:proofErr w:type="spellEnd"/>
            <w:r w:rsidRPr="00DE7167">
              <w:rPr>
                <w:i/>
              </w:rPr>
              <w:t xml:space="preserve"> Елена Олеговна</w:t>
            </w:r>
          </w:p>
        </w:tc>
      </w:tr>
      <w:tr w:rsidR="0052655F" w:rsidRPr="00DE7167" w:rsidTr="00B06879">
        <w:tc>
          <w:tcPr>
            <w:tcW w:w="900" w:type="dxa"/>
          </w:tcPr>
          <w:p w:rsidR="0052655F" w:rsidRPr="00DE7167" w:rsidRDefault="0052655F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79</w:t>
            </w:r>
          </w:p>
        </w:tc>
        <w:tc>
          <w:tcPr>
            <w:tcW w:w="1080" w:type="dxa"/>
          </w:tcPr>
          <w:p w:rsidR="0052655F" w:rsidRPr="00DE7167" w:rsidRDefault="0052655F" w:rsidP="002F5821">
            <w:pPr>
              <w:pStyle w:val="a5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Пнд</w:t>
            </w:r>
            <w:proofErr w:type="gramStart"/>
            <w:r w:rsidRPr="00DE7167">
              <w:rPr>
                <w:i/>
              </w:rPr>
              <w:t>,в</w:t>
            </w:r>
            <w:proofErr w:type="gramEnd"/>
            <w:r w:rsidRPr="00DE7167">
              <w:rPr>
                <w:i/>
              </w:rPr>
              <w:t>т,птн</w:t>
            </w:r>
            <w:proofErr w:type="spellEnd"/>
          </w:p>
        </w:tc>
        <w:tc>
          <w:tcPr>
            <w:tcW w:w="659" w:type="dxa"/>
          </w:tcPr>
          <w:p w:rsidR="0052655F" w:rsidRPr="00DE7167" w:rsidRDefault="0052655F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4</w:t>
            </w:r>
          </w:p>
        </w:tc>
        <w:tc>
          <w:tcPr>
            <w:tcW w:w="2042" w:type="dxa"/>
          </w:tcPr>
          <w:p w:rsidR="0052655F" w:rsidRPr="00DE7167" w:rsidRDefault="0052655F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Шахматы-шашки</w:t>
            </w:r>
          </w:p>
        </w:tc>
        <w:tc>
          <w:tcPr>
            <w:tcW w:w="2339" w:type="dxa"/>
          </w:tcPr>
          <w:p w:rsidR="0052655F" w:rsidRPr="00DE7167" w:rsidRDefault="0052655F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ОШ №79</w:t>
            </w:r>
          </w:p>
        </w:tc>
        <w:tc>
          <w:tcPr>
            <w:tcW w:w="2340" w:type="dxa"/>
          </w:tcPr>
          <w:p w:rsidR="0052655F" w:rsidRPr="00DE7167" w:rsidRDefault="0052655F" w:rsidP="002F5821">
            <w:pPr>
              <w:pStyle w:val="a5"/>
              <w:snapToGrid w:val="0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Каб</w:t>
            </w:r>
            <w:proofErr w:type="spellEnd"/>
            <w:r w:rsidRPr="00DE7167">
              <w:rPr>
                <w:i/>
              </w:rPr>
              <w:t>. логических игр</w:t>
            </w:r>
          </w:p>
        </w:tc>
        <w:tc>
          <w:tcPr>
            <w:tcW w:w="2185" w:type="dxa"/>
          </w:tcPr>
          <w:p w:rsidR="0052655F" w:rsidRPr="00DE7167" w:rsidRDefault="0052655F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 10 до 12</w:t>
            </w:r>
          </w:p>
        </w:tc>
        <w:tc>
          <w:tcPr>
            <w:tcW w:w="4370" w:type="dxa"/>
          </w:tcPr>
          <w:p w:rsidR="0052655F" w:rsidRPr="00DE7167" w:rsidRDefault="00EE0F29" w:rsidP="002F5821">
            <w:pPr>
              <w:pStyle w:val="a5"/>
              <w:snapToGrid w:val="0"/>
              <w:jc w:val="center"/>
              <w:rPr>
                <w:i/>
              </w:rPr>
            </w:pPr>
            <w:r w:rsidRPr="00DE7167">
              <w:rPr>
                <w:i/>
              </w:rPr>
              <w:t xml:space="preserve">Налимов Валерий </w:t>
            </w:r>
            <w:proofErr w:type="spellStart"/>
            <w:r w:rsidRPr="00DE7167">
              <w:rPr>
                <w:i/>
              </w:rPr>
              <w:t>Феофанович</w:t>
            </w:r>
            <w:proofErr w:type="spellEnd"/>
          </w:p>
        </w:tc>
      </w:tr>
    </w:tbl>
    <w:p w:rsidR="00B06879" w:rsidRPr="00DE7167" w:rsidRDefault="00B06879" w:rsidP="00854855">
      <w:pPr>
        <w:jc w:val="center"/>
        <w:rPr>
          <w:b/>
        </w:rPr>
      </w:pPr>
    </w:p>
    <w:p w:rsidR="00F43FF4" w:rsidRDefault="00F43FF4" w:rsidP="00854855">
      <w:pPr>
        <w:jc w:val="center"/>
        <w:rPr>
          <w:b/>
          <w:sz w:val="16"/>
          <w:szCs w:val="16"/>
        </w:rPr>
      </w:pPr>
      <w:r w:rsidRPr="00DE7167">
        <w:rPr>
          <w:b/>
        </w:rPr>
        <w:t xml:space="preserve">План </w:t>
      </w:r>
      <w:r w:rsidR="005C63E6" w:rsidRPr="00DE7167">
        <w:rPr>
          <w:b/>
        </w:rPr>
        <w:t xml:space="preserve">воспитательных </w:t>
      </w:r>
      <w:r w:rsidRPr="00DE7167">
        <w:rPr>
          <w:b/>
        </w:rPr>
        <w:t>мероприят</w:t>
      </w:r>
      <w:r w:rsidR="005F0400" w:rsidRPr="00DE7167">
        <w:rPr>
          <w:b/>
        </w:rPr>
        <w:t>ий МО</w:t>
      </w:r>
      <w:r w:rsidRPr="00DE7167">
        <w:rPr>
          <w:b/>
        </w:rPr>
        <w:t>У СОШ №79</w:t>
      </w:r>
      <w:r w:rsidR="00E97354">
        <w:rPr>
          <w:b/>
        </w:rPr>
        <w:t xml:space="preserve"> на весен</w:t>
      </w:r>
      <w:r w:rsidR="0084148B" w:rsidRPr="00DE7167">
        <w:rPr>
          <w:b/>
        </w:rPr>
        <w:t>ние каникулы 2016 – 2017</w:t>
      </w:r>
      <w:r w:rsidRPr="00DE7167">
        <w:rPr>
          <w:b/>
        </w:rPr>
        <w:t xml:space="preserve"> уч. г.</w:t>
      </w:r>
    </w:p>
    <w:p w:rsidR="00DE7167" w:rsidRPr="00DE7167" w:rsidRDefault="00DE7167" w:rsidP="00854855">
      <w:pPr>
        <w:jc w:val="center"/>
        <w:rPr>
          <w:b/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417"/>
        <w:gridCol w:w="1843"/>
        <w:gridCol w:w="4820"/>
        <w:gridCol w:w="1984"/>
        <w:gridCol w:w="992"/>
        <w:gridCol w:w="2694"/>
      </w:tblGrid>
      <w:tr w:rsidR="001060E8" w:rsidRPr="00DE7167" w:rsidTr="00DE7167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 xml:space="preserve">Дата </w:t>
            </w:r>
            <w:proofErr w:type="spellStart"/>
            <w:r w:rsidRPr="00DE7167">
              <w:rPr>
                <w:b/>
                <w:i/>
              </w:rPr>
              <w:t>пров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 xml:space="preserve">Время </w:t>
            </w:r>
            <w:proofErr w:type="spellStart"/>
            <w:r w:rsidRPr="00DE7167">
              <w:rPr>
                <w:b/>
                <w:i/>
              </w:rPr>
              <w:t>пров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 xml:space="preserve">Место провед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>Континг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 xml:space="preserve"> Кол-во</w:t>
            </w:r>
          </w:p>
          <w:p w:rsidR="001060E8" w:rsidRPr="00DE7167" w:rsidRDefault="001060E8" w:rsidP="001F2B2C">
            <w:pPr>
              <w:jc w:val="both"/>
              <w:rPr>
                <w:b/>
                <w:i/>
              </w:rPr>
            </w:pPr>
            <w:proofErr w:type="spellStart"/>
            <w:r w:rsidRPr="00DE7167">
              <w:rPr>
                <w:b/>
                <w:i/>
              </w:rPr>
              <w:t>уч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DE7167">
            <w:pPr>
              <w:spacing w:after="200" w:line="276" w:lineRule="auto"/>
              <w:rPr>
                <w:b/>
                <w:i/>
              </w:rPr>
            </w:pPr>
            <w:r w:rsidRPr="00DE7167">
              <w:rPr>
                <w:b/>
                <w:i/>
              </w:rPr>
              <w:t>Ответственный (</w:t>
            </w:r>
            <w:proofErr w:type="spellStart"/>
            <w:r w:rsidRPr="00DE7167">
              <w:rPr>
                <w:b/>
                <w:i/>
              </w:rPr>
              <w:t>конт</w:t>
            </w:r>
            <w:proofErr w:type="spellEnd"/>
            <w:r w:rsidRPr="00DE7167">
              <w:rPr>
                <w:b/>
                <w:i/>
              </w:rPr>
              <w:t>. телефон)</w:t>
            </w:r>
          </w:p>
        </w:tc>
      </w:tr>
      <w:tr w:rsidR="001060E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r w:rsidRPr="00DE7167">
              <w:t xml:space="preserve">СОШ </w:t>
            </w:r>
          </w:p>
          <w:p w:rsidR="001060E8" w:rsidRPr="00DE7167" w:rsidRDefault="001060E8" w:rsidP="001F2B2C">
            <w:r w:rsidRPr="00DE7167">
              <w:t>№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8627BC" w:rsidP="001F2B2C">
            <w:r>
              <w:t>2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r w:rsidRPr="00DE7167"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proofErr w:type="spellStart"/>
            <w:r w:rsidRPr="00DE7167">
              <w:t>Каб</w:t>
            </w:r>
            <w:proofErr w:type="spellEnd"/>
            <w:r w:rsidRPr="00DE7167">
              <w:t>. №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8627BC" w:rsidP="001F2B2C">
            <w:r>
              <w:rPr>
                <w:bCs/>
              </w:rPr>
              <w:t>Подвижные игры, экскурсия на мо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r w:rsidRPr="00DE7167">
              <w:t xml:space="preserve">1 </w:t>
            </w:r>
            <w:proofErr w:type="spellStart"/>
            <w:r w:rsidRPr="00DE7167">
              <w:t>кл</w:t>
            </w:r>
            <w:proofErr w:type="spellEnd"/>
            <w:r w:rsidRPr="00DE716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8" w:rsidRPr="00DE7167" w:rsidRDefault="001060E8" w:rsidP="001F2B2C">
            <w:r w:rsidRPr="00DE7167">
              <w:t>1</w:t>
            </w:r>
            <w:r w:rsidR="008627BC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1060E8">
            <w:proofErr w:type="spellStart"/>
            <w:r w:rsidRPr="00DE7167">
              <w:t>Данелян</w:t>
            </w:r>
            <w:proofErr w:type="spellEnd"/>
            <w:r w:rsidRPr="00DE7167">
              <w:t xml:space="preserve"> Ю.М. 9184076244</w:t>
            </w:r>
          </w:p>
        </w:tc>
      </w:tr>
      <w:tr w:rsidR="001060E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 xml:space="preserve">СОШ </w:t>
            </w:r>
          </w:p>
          <w:p w:rsidR="001060E8" w:rsidRPr="00DE7167" w:rsidRDefault="001060E8" w:rsidP="007857C0">
            <w:r w:rsidRPr="00DE7167">
              <w:t>№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8627BC" w:rsidP="007857C0">
            <w:r>
              <w:t>2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>Спорт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8627BC" w:rsidP="007857C0">
            <w:r>
              <w:t>«Веселые эстафеты</w:t>
            </w:r>
            <w:r w:rsidR="001060E8" w:rsidRPr="00DE7167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BD4F9A" w:rsidP="001060E8">
            <w:proofErr w:type="spellStart"/>
            <w:r w:rsidRPr="00DE7167">
              <w:t>Верижников</w:t>
            </w:r>
            <w:proofErr w:type="spellEnd"/>
            <w:r w:rsidRPr="00DE7167">
              <w:t xml:space="preserve"> Ю.А. </w:t>
            </w:r>
          </w:p>
          <w:p w:rsidR="00BD4F9A" w:rsidRPr="00DE7167" w:rsidRDefault="00BD4F9A" w:rsidP="001060E8">
            <w:r w:rsidRPr="00DE7167">
              <w:t>89897539610</w:t>
            </w:r>
          </w:p>
        </w:tc>
      </w:tr>
      <w:tr w:rsidR="001060E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 xml:space="preserve">СОШ </w:t>
            </w:r>
          </w:p>
          <w:p w:rsidR="001060E8" w:rsidRPr="00DE7167" w:rsidRDefault="001060E8" w:rsidP="007857C0">
            <w:r w:rsidRPr="00DE7167">
              <w:t>№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8627BC" w:rsidP="0052655F">
            <w:pPr>
              <w:jc w:val="center"/>
            </w:pPr>
            <w:r>
              <w:t>2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proofErr w:type="spellStart"/>
            <w:r w:rsidRPr="00DE7167">
              <w:t>Каб</w:t>
            </w:r>
            <w:proofErr w:type="spellEnd"/>
            <w:r w:rsidRPr="00DE7167">
              <w:t>.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8627BC" w:rsidP="007857C0">
            <w:r>
              <w:t>День именинника (весенн</w:t>
            </w:r>
            <w:r w:rsidR="001060E8" w:rsidRPr="00DE7167">
              <w:t>ий)</w:t>
            </w:r>
            <w:r w:rsidR="00316251" w:rsidRPr="00DE7167">
              <w:t xml:space="preserve"> Сладкий стол, чаепитие,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A" w:rsidRPr="00DE7167" w:rsidRDefault="00BD4F9A" w:rsidP="00BD4F9A">
            <w:proofErr w:type="spellStart"/>
            <w:r w:rsidRPr="00DE7167">
              <w:t>Алексанян</w:t>
            </w:r>
            <w:proofErr w:type="spellEnd"/>
            <w:r w:rsidRPr="00DE7167">
              <w:t xml:space="preserve"> Г.С.</w:t>
            </w:r>
          </w:p>
          <w:p w:rsidR="001060E8" w:rsidRPr="00DE7167" w:rsidRDefault="00BD4F9A" w:rsidP="00BD4F9A">
            <w:r w:rsidRPr="00DE7167">
              <w:t>9184065914</w:t>
            </w:r>
          </w:p>
        </w:tc>
      </w:tr>
      <w:tr w:rsidR="001060E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 xml:space="preserve">СОШ </w:t>
            </w:r>
          </w:p>
          <w:p w:rsidR="001060E8" w:rsidRPr="00DE7167" w:rsidRDefault="001060E8" w:rsidP="007857C0">
            <w:r w:rsidRPr="00DE7167">
              <w:t>№ 79</w:t>
            </w:r>
          </w:p>
        </w:tc>
        <w:tc>
          <w:tcPr>
            <w:tcW w:w="992" w:type="dxa"/>
          </w:tcPr>
          <w:p w:rsidR="001060E8" w:rsidRPr="00DE7167" w:rsidRDefault="00316251" w:rsidP="007857C0">
            <w:pPr>
              <w:jc w:val="center"/>
              <w:rPr>
                <w:bCs/>
              </w:rPr>
            </w:pPr>
            <w:r w:rsidRPr="00DE7167">
              <w:rPr>
                <w:bCs/>
              </w:rPr>
              <w:t xml:space="preserve">С </w:t>
            </w:r>
            <w:r w:rsidR="008627BC">
              <w:rPr>
                <w:bCs/>
              </w:rPr>
              <w:t>25.03-2.04</w:t>
            </w:r>
          </w:p>
        </w:tc>
        <w:tc>
          <w:tcPr>
            <w:tcW w:w="1417" w:type="dxa"/>
          </w:tcPr>
          <w:p w:rsidR="001060E8" w:rsidRPr="00DE7167" w:rsidRDefault="001060E8" w:rsidP="007857C0">
            <w:pPr>
              <w:rPr>
                <w:bCs/>
              </w:rPr>
            </w:pPr>
            <w:r w:rsidRPr="00DE7167">
              <w:rPr>
                <w:bCs/>
              </w:rPr>
              <w:t>С 9-00</w:t>
            </w:r>
          </w:p>
        </w:tc>
        <w:tc>
          <w:tcPr>
            <w:tcW w:w="1843" w:type="dxa"/>
          </w:tcPr>
          <w:p w:rsidR="001060E8" w:rsidRPr="00DE7167" w:rsidRDefault="00A00E65" w:rsidP="007857C0">
            <w:pPr>
              <w:rPr>
                <w:bCs/>
              </w:rPr>
            </w:pPr>
            <w:proofErr w:type="spellStart"/>
            <w:r w:rsidRPr="00DE7167">
              <w:rPr>
                <w:bCs/>
              </w:rPr>
              <w:t>Лазаревский</w:t>
            </w:r>
            <w:proofErr w:type="spellEnd"/>
            <w:r w:rsidRPr="00DE7167">
              <w:rPr>
                <w:bCs/>
              </w:rPr>
              <w:t xml:space="preserve">, </w:t>
            </w:r>
            <w:r w:rsidR="001060E8" w:rsidRPr="00DE7167">
              <w:rPr>
                <w:bCs/>
              </w:rPr>
              <w:t>Туапсинский райо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BD4F9A" w:rsidP="007857C0">
            <w:r w:rsidRPr="00DE7167">
              <w:rPr>
                <w:bCs/>
              </w:rPr>
              <w:t>Поездки</w:t>
            </w:r>
            <w:r w:rsidR="001060E8" w:rsidRPr="00DE7167">
              <w:rPr>
                <w:bCs/>
              </w:rPr>
              <w:t xml:space="preserve"> по родному краю в рамках гуманитарной программы «Мой любимый Со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1060E8" w:rsidP="007857C0">
            <w:r w:rsidRPr="00DE7167">
              <w:t>1-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BD4F9A" w:rsidP="007857C0">
            <w:r w:rsidRPr="00DE7167">
              <w:t>1</w:t>
            </w:r>
            <w:r w:rsidR="00A00E65" w:rsidRPr="00DE7167">
              <w:t>3</w:t>
            </w:r>
            <w:r w:rsidR="001060E8" w:rsidRPr="00DE7167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8" w:rsidRPr="00DE7167" w:rsidRDefault="00A00E65" w:rsidP="001060E8">
            <w:r w:rsidRPr="00DE7167">
              <w:t>Классные руководители</w:t>
            </w:r>
          </w:p>
        </w:tc>
      </w:tr>
      <w:tr w:rsidR="00A272F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8" w:rsidRPr="00DE7167" w:rsidRDefault="00A272F8" w:rsidP="007857C0">
            <w:r w:rsidRPr="00DE7167">
              <w:t>СОШ №79</w:t>
            </w:r>
          </w:p>
        </w:tc>
        <w:tc>
          <w:tcPr>
            <w:tcW w:w="992" w:type="dxa"/>
          </w:tcPr>
          <w:p w:rsidR="00A272F8" w:rsidRPr="00DE7167" w:rsidRDefault="00A272F8" w:rsidP="007857C0">
            <w:pPr>
              <w:jc w:val="center"/>
              <w:rPr>
                <w:bCs/>
              </w:rPr>
            </w:pPr>
            <w:r w:rsidRPr="00DE7167">
              <w:rPr>
                <w:bCs/>
              </w:rPr>
              <w:t>29.</w:t>
            </w:r>
            <w:r w:rsidR="008627BC">
              <w:rPr>
                <w:bCs/>
              </w:rPr>
              <w:t>03</w:t>
            </w:r>
          </w:p>
        </w:tc>
        <w:tc>
          <w:tcPr>
            <w:tcW w:w="1417" w:type="dxa"/>
          </w:tcPr>
          <w:p w:rsidR="00A272F8" w:rsidRPr="00DE7167" w:rsidRDefault="00A272F8" w:rsidP="007857C0">
            <w:pPr>
              <w:rPr>
                <w:bCs/>
              </w:rPr>
            </w:pPr>
            <w:r w:rsidRPr="00DE7167">
              <w:rPr>
                <w:bCs/>
              </w:rPr>
              <w:t>С 10-00</w:t>
            </w:r>
          </w:p>
        </w:tc>
        <w:tc>
          <w:tcPr>
            <w:tcW w:w="1843" w:type="dxa"/>
          </w:tcPr>
          <w:p w:rsidR="00A272F8" w:rsidRPr="00DE7167" w:rsidRDefault="00A272F8" w:rsidP="007857C0">
            <w:pPr>
              <w:rPr>
                <w:bCs/>
              </w:rPr>
            </w:pPr>
            <w:r w:rsidRPr="00DE7167">
              <w:rPr>
                <w:bCs/>
              </w:rPr>
              <w:t>Лазаре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8" w:rsidRPr="00DE7167" w:rsidRDefault="00A272F8" w:rsidP="00A272F8">
            <w:pPr>
              <w:rPr>
                <w:bCs/>
              </w:rPr>
            </w:pPr>
            <w:r w:rsidRPr="00DE7167">
              <w:rPr>
                <w:bCs/>
              </w:rPr>
              <w:t>Поездка в кинотеатр «Восход», посещение спектакля в ЦН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8" w:rsidRPr="00DE7167" w:rsidRDefault="00A272F8" w:rsidP="007857C0">
            <w:r w:rsidRPr="00DE7167">
              <w:t>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8" w:rsidRPr="00DE7167" w:rsidRDefault="00A272F8" w:rsidP="007857C0">
            <w:r w:rsidRPr="00DE716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8" w:rsidRPr="00DE7167" w:rsidRDefault="00A272F8" w:rsidP="001060E8">
            <w:r w:rsidRPr="00DE7167">
              <w:t>Николова С.М.</w:t>
            </w:r>
          </w:p>
          <w:p w:rsidR="00A272F8" w:rsidRPr="00DE7167" w:rsidRDefault="00A272F8" w:rsidP="001060E8">
            <w:r w:rsidRPr="00DE7167">
              <w:t>9284515289</w:t>
            </w:r>
          </w:p>
        </w:tc>
      </w:tr>
      <w:tr w:rsidR="00316251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1" w:rsidRPr="00DE7167" w:rsidRDefault="00316251" w:rsidP="00601123">
            <w:r w:rsidRPr="00DE7167">
              <w:t xml:space="preserve">СОШ </w:t>
            </w:r>
          </w:p>
          <w:p w:rsidR="00316251" w:rsidRPr="00DE7167" w:rsidRDefault="00316251" w:rsidP="00601123">
            <w:r w:rsidRPr="00DE7167">
              <w:t>№ 79</w:t>
            </w:r>
          </w:p>
        </w:tc>
        <w:tc>
          <w:tcPr>
            <w:tcW w:w="992" w:type="dxa"/>
          </w:tcPr>
          <w:p w:rsidR="00316251" w:rsidRPr="00DE7167" w:rsidRDefault="00316251" w:rsidP="00601123">
            <w:pPr>
              <w:jc w:val="center"/>
              <w:rPr>
                <w:bCs/>
              </w:rPr>
            </w:pPr>
            <w:r w:rsidRPr="00DE7167">
              <w:rPr>
                <w:bCs/>
              </w:rPr>
              <w:t>30.</w:t>
            </w:r>
            <w:r w:rsidR="008627BC">
              <w:rPr>
                <w:bCs/>
              </w:rPr>
              <w:t>03</w:t>
            </w:r>
          </w:p>
        </w:tc>
        <w:tc>
          <w:tcPr>
            <w:tcW w:w="1417" w:type="dxa"/>
          </w:tcPr>
          <w:p w:rsidR="00316251" w:rsidRPr="00DE7167" w:rsidRDefault="00316251" w:rsidP="00601123">
            <w:pPr>
              <w:rPr>
                <w:bCs/>
              </w:rPr>
            </w:pPr>
            <w:r w:rsidRPr="00DE7167">
              <w:rPr>
                <w:bCs/>
              </w:rPr>
              <w:t>С 9-00</w:t>
            </w:r>
          </w:p>
        </w:tc>
        <w:tc>
          <w:tcPr>
            <w:tcW w:w="1843" w:type="dxa"/>
          </w:tcPr>
          <w:p w:rsidR="00316251" w:rsidRPr="00DE7167" w:rsidRDefault="00316251" w:rsidP="00601123">
            <w:r w:rsidRPr="00DE7167">
              <w:t>Со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1" w:rsidRPr="00DE7167" w:rsidRDefault="00316251" w:rsidP="00601123">
            <w:r w:rsidRPr="00DE7167">
              <w:rPr>
                <w:bCs/>
              </w:rPr>
              <w:t>Поездка в Сочинский цирк, экскурсия по городу в рамках  гуманитарной программы «Я люблю Со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1" w:rsidRPr="00DE7167" w:rsidRDefault="00316251" w:rsidP="00601123">
            <w:pPr>
              <w:rPr>
                <w:bCs/>
              </w:rPr>
            </w:pPr>
            <w:r w:rsidRPr="00DE7167">
              <w:rPr>
                <w:bCs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1" w:rsidRPr="00DE7167" w:rsidRDefault="00316251" w:rsidP="00601123">
            <w:r w:rsidRPr="00DE7167">
              <w:t>19, род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1" w:rsidRPr="00DE7167" w:rsidRDefault="00316251" w:rsidP="00601123">
            <w:proofErr w:type="spellStart"/>
            <w:r w:rsidRPr="00DE7167">
              <w:t>Чиликян</w:t>
            </w:r>
            <w:proofErr w:type="spellEnd"/>
            <w:r w:rsidRPr="00DE7167">
              <w:t xml:space="preserve"> В.А.</w:t>
            </w:r>
          </w:p>
          <w:p w:rsidR="00316251" w:rsidRPr="00DE7167" w:rsidRDefault="00316251" w:rsidP="00601123">
            <w:r w:rsidRPr="00DE7167">
              <w:t>9189119910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601123">
            <w:r w:rsidRPr="00DE7167">
              <w:t xml:space="preserve">СОШ </w:t>
            </w:r>
            <w:r w:rsidRPr="00DE7167">
              <w:lastRenderedPageBreak/>
              <w:t>№79</w:t>
            </w:r>
          </w:p>
        </w:tc>
        <w:tc>
          <w:tcPr>
            <w:tcW w:w="992" w:type="dxa"/>
          </w:tcPr>
          <w:p w:rsidR="00FB45C8" w:rsidRPr="00DE7167" w:rsidRDefault="008627BC" w:rsidP="006011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2</w:t>
            </w:r>
            <w:r w:rsidR="00FB45C8" w:rsidRPr="00DE7167">
              <w:rPr>
                <w:bCs/>
              </w:rPr>
              <w:t>.0</w:t>
            </w:r>
            <w:r>
              <w:rPr>
                <w:bCs/>
              </w:rPr>
              <w:t>4</w:t>
            </w:r>
          </w:p>
        </w:tc>
        <w:tc>
          <w:tcPr>
            <w:tcW w:w="1417" w:type="dxa"/>
          </w:tcPr>
          <w:p w:rsidR="00FB45C8" w:rsidRPr="00DE7167" w:rsidRDefault="00FB45C8" w:rsidP="00601123">
            <w:pPr>
              <w:rPr>
                <w:bCs/>
              </w:rPr>
            </w:pPr>
            <w:r w:rsidRPr="00DE7167">
              <w:rPr>
                <w:bCs/>
              </w:rPr>
              <w:t>С 11-00</w:t>
            </w:r>
          </w:p>
        </w:tc>
        <w:tc>
          <w:tcPr>
            <w:tcW w:w="1843" w:type="dxa"/>
          </w:tcPr>
          <w:p w:rsidR="00FB45C8" w:rsidRPr="00DE7167" w:rsidRDefault="00FB45C8" w:rsidP="00601123">
            <w:r w:rsidRPr="00DE7167">
              <w:t>Лазаре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601123">
            <w:r w:rsidRPr="00DE7167">
              <w:t xml:space="preserve">Поездка в кинотеатр «Восход», посещение </w:t>
            </w:r>
            <w:r w:rsidRPr="00DE7167">
              <w:lastRenderedPageBreak/>
              <w:t xml:space="preserve">краеведческого музея, экскурсия по </w:t>
            </w:r>
            <w:proofErr w:type="spellStart"/>
            <w:r w:rsidRPr="00DE7167">
              <w:t>Лазаревс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601123">
            <w:pPr>
              <w:rPr>
                <w:bCs/>
              </w:rPr>
            </w:pPr>
            <w:r w:rsidRPr="00DE7167">
              <w:rPr>
                <w:bCs/>
              </w:rPr>
              <w:lastRenderedPageBreak/>
              <w:t>6-а класс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601123">
            <w:r w:rsidRPr="00DE7167">
              <w:t>12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601123">
            <w:proofErr w:type="spellStart"/>
            <w:r w:rsidRPr="00DE7167">
              <w:t>Устян</w:t>
            </w:r>
            <w:proofErr w:type="spellEnd"/>
            <w:r w:rsidRPr="00DE7167">
              <w:t xml:space="preserve"> Т.И.</w:t>
            </w:r>
          </w:p>
          <w:p w:rsidR="00FB45C8" w:rsidRPr="00DE7167" w:rsidRDefault="00FB45C8" w:rsidP="00601123">
            <w:r w:rsidRPr="00DE7167">
              <w:lastRenderedPageBreak/>
              <w:t>9196068791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lastRenderedPageBreak/>
              <w:t>СОШ №79</w:t>
            </w:r>
          </w:p>
        </w:tc>
        <w:tc>
          <w:tcPr>
            <w:tcW w:w="992" w:type="dxa"/>
          </w:tcPr>
          <w:p w:rsidR="00FB45C8" w:rsidRPr="00DE7167" w:rsidRDefault="008627BC" w:rsidP="007857C0">
            <w:pPr>
              <w:jc w:val="center"/>
              <w:rPr>
                <w:bCs/>
              </w:rPr>
            </w:pPr>
            <w:r>
              <w:rPr>
                <w:bCs/>
              </w:rPr>
              <w:t>31.03</w:t>
            </w:r>
          </w:p>
        </w:tc>
        <w:tc>
          <w:tcPr>
            <w:tcW w:w="1417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С 10-00</w:t>
            </w:r>
          </w:p>
        </w:tc>
        <w:tc>
          <w:tcPr>
            <w:tcW w:w="1843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Лазаре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 xml:space="preserve">Экскурсия в </w:t>
            </w:r>
            <w:proofErr w:type="spellStart"/>
            <w:r w:rsidRPr="00DE7167">
              <w:rPr>
                <w:bCs/>
              </w:rPr>
              <w:t>Лазаревский</w:t>
            </w:r>
            <w:proofErr w:type="spellEnd"/>
            <w:r w:rsidRPr="00DE7167">
              <w:rPr>
                <w:bCs/>
              </w:rPr>
              <w:t xml:space="preserve"> океанари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A649D" w:rsidP="007857C0">
            <w:r w:rsidRPr="00DE7167">
              <w:t>8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316251">
            <w:proofErr w:type="spellStart"/>
            <w:r w:rsidRPr="00DE7167">
              <w:t>Тешева</w:t>
            </w:r>
            <w:proofErr w:type="spellEnd"/>
            <w:r w:rsidRPr="00DE7167">
              <w:t xml:space="preserve"> С.А.</w:t>
            </w:r>
          </w:p>
          <w:p w:rsidR="00FB45C8" w:rsidRPr="00DE7167" w:rsidRDefault="00FB45C8" w:rsidP="001060E8">
            <w:r w:rsidRPr="00DE7167">
              <w:t>9182063783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601123">
            <w:r w:rsidRPr="00DE7167">
              <w:t>СОШ №79</w:t>
            </w:r>
          </w:p>
        </w:tc>
        <w:tc>
          <w:tcPr>
            <w:tcW w:w="992" w:type="dxa"/>
          </w:tcPr>
          <w:p w:rsidR="00FB45C8" w:rsidRPr="00DE7167" w:rsidRDefault="008627BC" w:rsidP="00601123">
            <w:pPr>
              <w:jc w:val="center"/>
              <w:rPr>
                <w:bCs/>
              </w:rPr>
            </w:pPr>
            <w:r>
              <w:rPr>
                <w:bCs/>
              </w:rPr>
              <w:t>27.03</w:t>
            </w:r>
          </w:p>
        </w:tc>
        <w:tc>
          <w:tcPr>
            <w:tcW w:w="1417" w:type="dxa"/>
          </w:tcPr>
          <w:p w:rsidR="00FB45C8" w:rsidRPr="00DE7167" w:rsidRDefault="008627BC" w:rsidP="00601123">
            <w:pPr>
              <w:rPr>
                <w:bCs/>
              </w:rPr>
            </w:pPr>
            <w:r>
              <w:rPr>
                <w:bCs/>
              </w:rPr>
              <w:t>С 15</w:t>
            </w:r>
            <w:r w:rsidR="00FB45C8" w:rsidRPr="00DE7167">
              <w:rPr>
                <w:bCs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256352" w:rsidP="00601123">
            <w:pPr>
              <w:rPr>
                <w:bCs/>
              </w:rPr>
            </w:pPr>
            <w:r>
              <w:rPr>
                <w:bCs/>
              </w:rPr>
              <w:t>«Радуга»</w:t>
            </w:r>
            <w:r w:rsidR="00FB45C8" w:rsidRPr="00DE7167">
              <w:rPr>
                <w:bCs/>
              </w:rPr>
              <w:t xml:space="preserve"> Лазаре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Поездка</w:t>
            </w:r>
            <w:r w:rsidR="00256352">
              <w:t xml:space="preserve"> на районный конкурс «Театральный калейдоскоп</w:t>
            </w:r>
            <w:r w:rsidRPr="00DE7167">
              <w:t>»</w:t>
            </w:r>
          </w:p>
        </w:tc>
        <w:tc>
          <w:tcPr>
            <w:tcW w:w="1984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4,5,6,7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A649D" w:rsidP="007857C0">
            <w:r w:rsidRPr="00DE7167">
              <w:t>25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256352" w:rsidP="001060E8">
            <w:proofErr w:type="spellStart"/>
            <w:r>
              <w:t>Чубова</w:t>
            </w:r>
            <w:proofErr w:type="spellEnd"/>
            <w:r>
              <w:t xml:space="preserve"> Е.О.</w:t>
            </w:r>
          </w:p>
          <w:p w:rsidR="00FB45C8" w:rsidRPr="00DE7167" w:rsidRDefault="00FB45C8" w:rsidP="001060E8">
            <w:r w:rsidRPr="00DE7167">
              <w:t>9182063783</w:t>
            </w:r>
          </w:p>
          <w:p w:rsidR="00FB45C8" w:rsidRPr="00DE7167" w:rsidRDefault="00FB45C8" w:rsidP="001060E8">
            <w:proofErr w:type="spellStart"/>
            <w:r w:rsidRPr="00DE7167">
              <w:t>Чиликян</w:t>
            </w:r>
            <w:proofErr w:type="spellEnd"/>
            <w:r w:rsidRPr="00DE7167">
              <w:t xml:space="preserve"> В.А. 9189119910 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E82164">
            <w:r w:rsidRPr="00DE7167">
              <w:t xml:space="preserve">СОШ </w:t>
            </w:r>
          </w:p>
          <w:p w:rsidR="00FB45C8" w:rsidRPr="00DE7167" w:rsidRDefault="00FB45C8" w:rsidP="00E82164">
            <w:r w:rsidRPr="00DE7167">
              <w:t>№ 79</w:t>
            </w:r>
          </w:p>
        </w:tc>
        <w:tc>
          <w:tcPr>
            <w:tcW w:w="992" w:type="dxa"/>
          </w:tcPr>
          <w:p w:rsidR="00FB45C8" w:rsidRPr="00DE7167" w:rsidRDefault="008627BC" w:rsidP="00E82164">
            <w:pPr>
              <w:jc w:val="center"/>
              <w:rPr>
                <w:bCs/>
              </w:rPr>
            </w:pPr>
            <w:r>
              <w:rPr>
                <w:bCs/>
              </w:rPr>
              <w:t>1.04</w:t>
            </w:r>
          </w:p>
        </w:tc>
        <w:tc>
          <w:tcPr>
            <w:tcW w:w="1417" w:type="dxa"/>
          </w:tcPr>
          <w:p w:rsidR="00FB45C8" w:rsidRPr="00DE7167" w:rsidRDefault="00FB45C8" w:rsidP="00E82164">
            <w:pPr>
              <w:rPr>
                <w:bCs/>
              </w:rPr>
            </w:pPr>
            <w:r w:rsidRPr="00DE7167">
              <w:rPr>
                <w:bCs/>
              </w:rPr>
              <w:t>С 1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E82164">
            <w:r w:rsidRPr="00DE7167">
              <w:t>Сочи, парк Ривь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E82164">
            <w:pPr>
              <w:rPr>
                <w:bCs/>
              </w:rPr>
            </w:pPr>
            <w:r w:rsidRPr="00DE7167">
              <w:rPr>
                <w:bCs/>
              </w:rPr>
              <w:t>Поездка в Сочинский СКАЙ-ТАУН-ПАРК (парк Ривьера)</w:t>
            </w:r>
          </w:p>
        </w:tc>
        <w:tc>
          <w:tcPr>
            <w:tcW w:w="1984" w:type="dxa"/>
          </w:tcPr>
          <w:p w:rsidR="00FB45C8" w:rsidRPr="00DE7167" w:rsidRDefault="00FB45C8" w:rsidP="00E82164">
            <w:r w:rsidRPr="00DE7167">
              <w:t>8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E82164">
            <w:r w:rsidRPr="00DE7167">
              <w:t>23, род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1060E8">
            <w:r w:rsidRPr="00DE7167">
              <w:t>Соловьева И.В.</w:t>
            </w:r>
          </w:p>
          <w:p w:rsidR="00FB45C8" w:rsidRPr="00DE7167" w:rsidRDefault="00FB45C8" w:rsidP="001060E8">
            <w:r w:rsidRPr="00DE7167">
              <w:t>9181024282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СОШ №79</w:t>
            </w:r>
          </w:p>
        </w:tc>
        <w:tc>
          <w:tcPr>
            <w:tcW w:w="992" w:type="dxa"/>
          </w:tcPr>
          <w:p w:rsidR="00FB45C8" w:rsidRPr="00DE7167" w:rsidRDefault="00256352" w:rsidP="007857C0">
            <w:pPr>
              <w:jc w:val="center"/>
              <w:rPr>
                <w:bCs/>
              </w:rPr>
            </w:pPr>
            <w:r>
              <w:rPr>
                <w:bCs/>
              </w:rPr>
              <w:t>30.03</w:t>
            </w:r>
          </w:p>
        </w:tc>
        <w:tc>
          <w:tcPr>
            <w:tcW w:w="1417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С 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Лазаре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 xml:space="preserve">Поездка в кинотеатр «Восход», посещение Детской библиотеки, экскурсия по </w:t>
            </w:r>
            <w:proofErr w:type="spellStart"/>
            <w:r w:rsidRPr="00DE7167">
              <w:t>Лазаревской</w:t>
            </w:r>
            <w:proofErr w:type="spellEnd"/>
          </w:p>
        </w:tc>
        <w:tc>
          <w:tcPr>
            <w:tcW w:w="1984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5 класс, р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20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1060E8">
            <w:proofErr w:type="spellStart"/>
            <w:r w:rsidRPr="00DE7167">
              <w:t>Колсеидова</w:t>
            </w:r>
            <w:proofErr w:type="spellEnd"/>
            <w:r w:rsidRPr="00DE7167">
              <w:t xml:space="preserve"> Л.В.</w:t>
            </w:r>
          </w:p>
          <w:p w:rsidR="00FB45C8" w:rsidRPr="00DE7167" w:rsidRDefault="00FB45C8" w:rsidP="001060E8">
            <w:r w:rsidRPr="00DE7167">
              <w:t>9186139623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601123">
            <w:pPr>
              <w:rPr>
                <w:b/>
              </w:rPr>
            </w:pPr>
            <w:r w:rsidRPr="00DE7167">
              <w:rPr>
                <w:b/>
              </w:rPr>
              <w:t>СОШ №79</w:t>
            </w:r>
          </w:p>
        </w:tc>
        <w:tc>
          <w:tcPr>
            <w:tcW w:w="992" w:type="dxa"/>
          </w:tcPr>
          <w:p w:rsidR="00FB45C8" w:rsidRPr="00DE7167" w:rsidRDefault="00F00575" w:rsidP="006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3.</w:t>
            </w:r>
          </w:p>
        </w:tc>
        <w:tc>
          <w:tcPr>
            <w:tcW w:w="1417" w:type="dxa"/>
          </w:tcPr>
          <w:p w:rsidR="00FB45C8" w:rsidRPr="00DE7167" w:rsidRDefault="00F00575" w:rsidP="00601123">
            <w:pPr>
              <w:rPr>
                <w:b/>
                <w:bCs/>
              </w:rPr>
            </w:pPr>
            <w:r>
              <w:rPr>
                <w:b/>
                <w:bCs/>
              </w:rPr>
              <w:t>10-0</w:t>
            </w:r>
            <w:r w:rsidR="00FB45C8" w:rsidRPr="00DE7167"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601123">
            <w:pPr>
              <w:rPr>
                <w:b/>
              </w:rPr>
            </w:pPr>
            <w:proofErr w:type="spellStart"/>
            <w:r w:rsidRPr="00DE7167">
              <w:rPr>
                <w:b/>
              </w:rPr>
              <w:t>Шк</w:t>
            </w:r>
            <w:proofErr w:type="spellEnd"/>
            <w:r w:rsidRPr="00DE7167">
              <w:rPr>
                <w:b/>
              </w:rPr>
              <w:t>. столо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00575" w:rsidP="00601123">
            <w:pPr>
              <w:rPr>
                <w:b/>
              </w:rPr>
            </w:pPr>
            <w:r>
              <w:rPr>
                <w:b/>
              </w:rPr>
              <w:t>Музыкальный с</w:t>
            </w:r>
            <w:r w:rsidR="00FB45C8" w:rsidRPr="00DE7167">
              <w:rPr>
                <w:b/>
              </w:rPr>
              <w:t>пектакль драматическо</w:t>
            </w:r>
            <w:r>
              <w:rPr>
                <w:b/>
              </w:rPr>
              <w:t>го кружка «Кошкин дом</w:t>
            </w:r>
            <w:r w:rsidR="00FB45C8" w:rsidRPr="00DE7167">
              <w:rPr>
                <w:b/>
              </w:rPr>
              <w:t>»</w:t>
            </w:r>
          </w:p>
        </w:tc>
        <w:tc>
          <w:tcPr>
            <w:tcW w:w="1984" w:type="dxa"/>
          </w:tcPr>
          <w:p w:rsidR="00FB45C8" w:rsidRPr="00DE7167" w:rsidRDefault="00FB45C8" w:rsidP="00601123">
            <w:pPr>
              <w:rPr>
                <w:b/>
                <w:bCs/>
              </w:rPr>
            </w:pPr>
            <w:r w:rsidRPr="00DE7167">
              <w:rPr>
                <w:b/>
                <w:bCs/>
              </w:rPr>
              <w:t>1-7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601123">
            <w:pPr>
              <w:rPr>
                <w:b/>
              </w:rPr>
            </w:pPr>
            <w:r w:rsidRPr="00DE7167">
              <w:rPr>
                <w:b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00575" w:rsidP="00601123">
            <w:pPr>
              <w:rPr>
                <w:b/>
              </w:rPr>
            </w:pPr>
            <w:proofErr w:type="spellStart"/>
            <w:r>
              <w:rPr>
                <w:b/>
              </w:rPr>
              <w:t>Чубова</w:t>
            </w:r>
            <w:proofErr w:type="spellEnd"/>
            <w:r>
              <w:rPr>
                <w:b/>
              </w:rPr>
              <w:t xml:space="preserve"> Е.О.</w:t>
            </w:r>
          </w:p>
          <w:p w:rsidR="00FB45C8" w:rsidRPr="00DE7167" w:rsidRDefault="00FB45C8" w:rsidP="00601123">
            <w:pPr>
              <w:rPr>
                <w:b/>
              </w:rPr>
            </w:pPr>
            <w:r w:rsidRPr="00DE7167">
              <w:rPr>
                <w:b/>
              </w:rPr>
              <w:t>9186111818</w:t>
            </w:r>
          </w:p>
        </w:tc>
      </w:tr>
      <w:tr w:rsidR="00FB45C8" w:rsidRPr="00DE7167" w:rsidTr="001469F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1060E8">
            <w:pPr>
              <w:jc w:val="center"/>
              <w:rPr>
                <w:b/>
                <w:i/>
              </w:rPr>
            </w:pPr>
            <w:r w:rsidRPr="00DE7167">
              <w:rPr>
                <w:b/>
                <w:i/>
              </w:rPr>
              <w:t>Спортивные мероприятия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 xml:space="preserve">СОШ </w:t>
            </w:r>
          </w:p>
          <w:p w:rsidR="00FB45C8" w:rsidRPr="00DE7167" w:rsidRDefault="00FB45C8" w:rsidP="007857C0">
            <w:r w:rsidRPr="00DE7167">
              <w:t>№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00575" w:rsidP="007857C0">
            <w:r>
              <w:t>25.03, 29.03., 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С 9-00 до 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proofErr w:type="spellStart"/>
            <w:r w:rsidRPr="00DE7167">
              <w:t>Каб</w:t>
            </w:r>
            <w:proofErr w:type="spellEnd"/>
            <w:r w:rsidRPr="00DE7167">
              <w:t>. Логических игр</w:t>
            </w:r>
          </w:p>
        </w:tc>
        <w:tc>
          <w:tcPr>
            <w:tcW w:w="4820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Соревнования по шашкам и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1-7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1060E8">
            <w:r w:rsidRPr="00DE7167">
              <w:t>Налимов В.Ф.</w:t>
            </w:r>
          </w:p>
          <w:p w:rsidR="00FB45C8" w:rsidRPr="00DE7167" w:rsidRDefault="00FB45C8" w:rsidP="001060E8">
            <w:r w:rsidRPr="00DE7167">
              <w:t>9183035694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СОШ №79</w:t>
            </w:r>
          </w:p>
        </w:tc>
        <w:tc>
          <w:tcPr>
            <w:tcW w:w="992" w:type="dxa"/>
          </w:tcPr>
          <w:p w:rsidR="00FB45C8" w:rsidRPr="00DE7167" w:rsidRDefault="00F00575" w:rsidP="007857C0">
            <w:pPr>
              <w:jc w:val="center"/>
              <w:rPr>
                <w:bCs/>
              </w:rPr>
            </w:pPr>
            <w:r>
              <w:rPr>
                <w:bCs/>
              </w:rPr>
              <w:t>25.03, 28.03, 1.04</w:t>
            </w:r>
          </w:p>
        </w:tc>
        <w:tc>
          <w:tcPr>
            <w:tcW w:w="1417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С 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00575" w:rsidP="007857C0">
            <w:r>
              <w:t>Теннисная площадка</w:t>
            </w:r>
          </w:p>
        </w:tc>
        <w:tc>
          <w:tcPr>
            <w:tcW w:w="4820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Сорев</w:t>
            </w:r>
            <w:r w:rsidR="006A189C">
              <w:rPr>
                <w:bCs/>
              </w:rPr>
              <w:t>нования по настольному тенни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8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18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proofErr w:type="spellStart"/>
            <w:r w:rsidRPr="00DE7167">
              <w:t>Чунтыжев</w:t>
            </w:r>
            <w:proofErr w:type="spellEnd"/>
            <w:r w:rsidRPr="00DE7167">
              <w:t xml:space="preserve"> М.З.</w:t>
            </w:r>
          </w:p>
          <w:p w:rsidR="00FB45C8" w:rsidRPr="00DE7167" w:rsidRDefault="00FB45C8" w:rsidP="007857C0">
            <w:r w:rsidRPr="00DE7167">
              <w:t>9183046747</w:t>
            </w:r>
            <w:r w:rsidR="006A189C">
              <w:t xml:space="preserve"> Совет старшеклассников </w:t>
            </w:r>
            <w:proofErr w:type="spellStart"/>
            <w:r w:rsidR="006A189C">
              <w:t>Гараев</w:t>
            </w:r>
            <w:proofErr w:type="spellEnd"/>
            <w:r w:rsidR="006A189C">
              <w:t xml:space="preserve"> С.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 xml:space="preserve">СОШ </w:t>
            </w:r>
          </w:p>
          <w:p w:rsidR="00FB45C8" w:rsidRPr="00DE7167" w:rsidRDefault="00FB45C8" w:rsidP="007857C0">
            <w:r w:rsidRPr="00DE7167">
              <w:t>№ 79</w:t>
            </w:r>
          </w:p>
        </w:tc>
        <w:tc>
          <w:tcPr>
            <w:tcW w:w="992" w:type="dxa"/>
          </w:tcPr>
          <w:p w:rsidR="00FB45C8" w:rsidRPr="00DE7167" w:rsidRDefault="00F00575" w:rsidP="007857C0">
            <w:pPr>
              <w:jc w:val="center"/>
              <w:rPr>
                <w:bCs/>
              </w:rPr>
            </w:pPr>
            <w:r>
              <w:rPr>
                <w:bCs/>
              </w:rPr>
              <w:t>25.03, 27.03, 30.03</w:t>
            </w:r>
          </w:p>
        </w:tc>
        <w:tc>
          <w:tcPr>
            <w:tcW w:w="1417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С 1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Спортплощадка</w:t>
            </w:r>
          </w:p>
        </w:tc>
        <w:tc>
          <w:tcPr>
            <w:tcW w:w="4820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Соревнования по мини-фут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5, 6-а, 6-б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F93326">
            <w:proofErr w:type="spellStart"/>
            <w:r w:rsidRPr="00DE7167">
              <w:t>Верижников</w:t>
            </w:r>
            <w:proofErr w:type="spellEnd"/>
            <w:r w:rsidRPr="00DE7167">
              <w:t xml:space="preserve"> Ю.А. </w:t>
            </w:r>
          </w:p>
          <w:p w:rsidR="00FB45C8" w:rsidRPr="00DE7167" w:rsidRDefault="00FB45C8" w:rsidP="00F93326">
            <w:r w:rsidRPr="00DE7167">
              <w:t>89897539610</w:t>
            </w:r>
          </w:p>
        </w:tc>
      </w:tr>
      <w:tr w:rsidR="00FB45C8" w:rsidRPr="00DE7167" w:rsidTr="00AB2D2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BD4F9A">
            <w:pPr>
              <w:jc w:val="center"/>
              <w:rPr>
                <w:b/>
                <w:i/>
              </w:rPr>
            </w:pPr>
            <w:r w:rsidRPr="00DE7167">
              <w:rPr>
                <w:b/>
                <w:i/>
              </w:rPr>
              <w:t>Работа школьной библиотеки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E82164">
            <w:r w:rsidRPr="00DE7167">
              <w:t xml:space="preserve">СОШ </w:t>
            </w:r>
          </w:p>
          <w:p w:rsidR="00FB45C8" w:rsidRPr="00DE7167" w:rsidRDefault="00FB45C8" w:rsidP="00E82164">
            <w:r w:rsidRPr="00DE7167">
              <w:t>№ 79</w:t>
            </w:r>
          </w:p>
        </w:tc>
        <w:tc>
          <w:tcPr>
            <w:tcW w:w="992" w:type="dxa"/>
          </w:tcPr>
          <w:p w:rsidR="00FB45C8" w:rsidRPr="00DE7167" w:rsidRDefault="00256352" w:rsidP="00E82164">
            <w:r>
              <w:t>31.03</w:t>
            </w:r>
          </w:p>
        </w:tc>
        <w:tc>
          <w:tcPr>
            <w:tcW w:w="1417" w:type="dxa"/>
          </w:tcPr>
          <w:p w:rsidR="00FB45C8" w:rsidRPr="00DE7167" w:rsidRDefault="00FB45C8" w:rsidP="00E82164">
            <w:r w:rsidRPr="00DE7167"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E82164">
            <w:r w:rsidRPr="00DE7167">
              <w:t>Школь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B73666">
            <w:pPr>
              <w:rPr>
                <w:bCs/>
              </w:rPr>
            </w:pPr>
            <w:r w:rsidRPr="00DE7167">
              <w:rPr>
                <w:bCs/>
              </w:rPr>
              <w:t>Библиотечный час «Рассматриваем, читаем, играем» по произведениям русских писателей</w:t>
            </w:r>
            <w:r w:rsidR="00FA649D" w:rsidRPr="00DE7167">
              <w:rPr>
                <w:bCs/>
              </w:rPr>
              <w:t>. Викторина, заг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E82164">
            <w:pPr>
              <w:rPr>
                <w:bCs/>
              </w:rPr>
            </w:pPr>
            <w:r w:rsidRPr="00DE7167">
              <w:rPr>
                <w:bCs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A649D" w:rsidP="00E82164">
            <w:r w:rsidRPr="00DE7167">
              <w:t>1</w:t>
            </w:r>
            <w:r w:rsidR="00FB45C8" w:rsidRPr="00DE716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E82164">
            <w:r w:rsidRPr="00DE7167">
              <w:t>Александрова Т.Г.</w:t>
            </w:r>
          </w:p>
          <w:p w:rsidR="00FB45C8" w:rsidRPr="00DE7167" w:rsidRDefault="00FB45C8" w:rsidP="00E82164">
            <w:r w:rsidRPr="00DE7167">
              <w:t>9884027513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B73666">
            <w:r w:rsidRPr="00DE7167">
              <w:t xml:space="preserve">СОШ </w:t>
            </w:r>
          </w:p>
          <w:p w:rsidR="00FB45C8" w:rsidRPr="00DE7167" w:rsidRDefault="00FB45C8" w:rsidP="00B73666">
            <w:r w:rsidRPr="00DE7167">
              <w:t>№ 79</w:t>
            </w:r>
          </w:p>
        </w:tc>
        <w:tc>
          <w:tcPr>
            <w:tcW w:w="992" w:type="dxa"/>
          </w:tcPr>
          <w:p w:rsidR="00FB45C8" w:rsidRPr="00DE7167" w:rsidRDefault="006A189C" w:rsidP="007857C0">
            <w:pPr>
              <w:jc w:val="center"/>
              <w:rPr>
                <w:bCs/>
              </w:rPr>
            </w:pPr>
            <w:r>
              <w:rPr>
                <w:bCs/>
              </w:rPr>
              <w:t>27.03</w:t>
            </w:r>
          </w:p>
        </w:tc>
        <w:tc>
          <w:tcPr>
            <w:tcW w:w="1417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5B15BE">
            <w:r w:rsidRPr="00DE7167">
              <w:t>Школь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6A189C" w:rsidP="005B15BE">
            <w:pPr>
              <w:rPr>
                <w:bCs/>
              </w:rPr>
            </w:pPr>
            <w:r>
              <w:rPr>
                <w:bCs/>
              </w:rPr>
              <w:t>Викторина, посвященная Дню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5B15BE">
            <w:pPr>
              <w:rPr>
                <w:bCs/>
              </w:rPr>
            </w:pPr>
            <w:r w:rsidRPr="00DE7167">
              <w:rPr>
                <w:bCs/>
              </w:rPr>
              <w:t>5-7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5B15BE">
            <w:r w:rsidRPr="00DE7167"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5B15BE">
            <w:r w:rsidRPr="00DE7167">
              <w:t>Александрова Т.Г.</w:t>
            </w:r>
          </w:p>
          <w:p w:rsidR="00FB45C8" w:rsidRPr="00DE7167" w:rsidRDefault="00FB45C8" w:rsidP="005B15BE">
            <w:r w:rsidRPr="00DE7167">
              <w:t>9884027513</w:t>
            </w:r>
          </w:p>
        </w:tc>
      </w:tr>
      <w:tr w:rsidR="00FB45C8" w:rsidRPr="00DE7167" w:rsidTr="004B530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A00E65">
            <w:pPr>
              <w:jc w:val="center"/>
              <w:rPr>
                <w:b/>
                <w:i/>
              </w:rPr>
            </w:pPr>
            <w:r w:rsidRPr="00DE7167">
              <w:rPr>
                <w:b/>
                <w:i/>
              </w:rPr>
              <w:t>Профилактическая работа</w:t>
            </w:r>
          </w:p>
        </w:tc>
      </w:tr>
      <w:tr w:rsidR="00FB45C8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 xml:space="preserve">СОШ </w:t>
            </w:r>
          </w:p>
          <w:p w:rsidR="00FB45C8" w:rsidRPr="00DE7167" w:rsidRDefault="00FB45C8" w:rsidP="007857C0">
            <w:r w:rsidRPr="00DE7167">
              <w:t>№ 79</w:t>
            </w:r>
          </w:p>
        </w:tc>
        <w:tc>
          <w:tcPr>
            <w:tcW w:w="992" w:type="dxa"/>
          </w:tcPr>
          <w:p w:rsidR="00FB45C8" w:rsidRPr="00DE7167" w:rsidRDefault="006A189C" w:rsidP="007857C0">
            <w:pPr>
              <w:jc w:val="center"/>
              <w:rPr>
                <w:bCs/>
              </w:rPr>
            </w:pPr>
            <w:r>
              <w:rPr>
                <w:bCs/>
              </w:rPr>
              <w:t>С 27.03 по 1.04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B45C8" w:rsidRPr="00DE7167" w:rsidRDefault="00FB45C8" w:rsidP="007857C0">
            <w:pPr>
              <w:rPr>
                <w:bCs/>
              </w:rPr>
            </w:pPr>
            <w:r w:rsidRPr="00DE7167">
              <w:rPr>
                <w:bCs/>
              </w:rPr>
              <w:t>С 9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Посещение на до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 xml:space="preserve">Посещение по месту жительства детей, стоящих на </w:t>
            </w:r>
            <w:proofErr w:type="spellStart"/>
            <w:r w:rsidRPr="00DE7167">
              <w:t>внутришкольном</w:t>
            </w:r>
            <w:proofErr w:type="spellEnd"/>
            <w:r w:rsidRPr="00DE7167">
              <w:t xml:space="preserve"> и других видах  профилактического учета, «Семья на ладош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Дети и семьи, стоящие ВШУ, «Семья на ладош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7857C0">
            <w:r w:rsidRPr="00DE716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DE7167" w:rsidRDefault="00FB45C8" w:rsidP="001060E8">
            <w:proofErr w:type="spellStart"/>
            <w:r w:rsidRPr="00DE7167">
              <w:t>Верижникова</w:t>
            </w:r>
            <w:proofErr w:type="spellEnd"/>
            <w:r w:rsidRPr="00DE7167">
              <w:t xml:space="preserve"> Л.Г.</w:t>
            </w:r>
          </w:p>
          <w:p w:rsidR="00FB45C8" w:rsidRDefault="00FB45C8" w:rsidP="001060E8">
            <w:r w:rsidRPr="00DE7167">
              <w:t>8-9654686691</w:t>
            </w:r>
          </w:p>
          <w:p w:rsidR="006A189C" w:rsidRPr="00DE7167" w:rsidRDefault="006A189C" w:rsidP="001060E8">
            <w:r>
              <w:t>Классные руководители</w:t>
            </w:r>
          </w:p>
        </w:tc>
      </w:tr>
      <w:tr w:rsidR="008627BC" w:rsidRPr="00DE7167" w:rsidTr="00626C98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C" w:rsidRPr="00DE7167" w:rsidRDefault="008627BC" w:rsidP="008627BC">
            <w:pPr>
              <w:jc w:val="center"/>
            </w:pPr>
            <w:r>
              <w:rPr>
                <w:b/>
                <w:i/>
              </w:rPr>
              <w:t>Р</w:t>
            </w:r>
            <w:r w:rsidRPr="00DE7167">
              <w:rPr>
                <w:b/>
                <w:i/>
              </w:rPr>
              <w:t>абота</w:t>
            </w:r>
            <w:r>
              <w:rPr>
                <w:b/>
                <w:i/>
              </w:rPr>
              <w:t xml:space="preserve"> с ветеранами</w:t>
            </w:r>
          </w:p>
        </w:tc>
      </w:tr>
      <w:tr w:rsidR="008627BC" w:rsidRPr="00DE7167" w:rsidTr="00A00E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C" w:rsidRPr="00DE7167" w:rsidRDefault="008627BC" w:rsidP="00C76F59">
            <w:r w:rsidRPr="00DE7167">
              <w:t xml:space="preserve">СОШ </w:t>
            </w:r>
          </w:p>
          <w:p w:rsidR="008627BC" w:rsidRPr="00DE7167" w:rsidRDefault="008627BC" w:rsidP="00C76F59">
            <w:r w:rsidRPr="00DE7167">
              <w:lastRenderedPageBreak/>
              <w:t>№ 79</w:t>
            </w:r>
          </w:p>
        </w:tc>
        <w:tc>
          <w:tcPr>
            <w:tcW w:w="992" w:type="dxa"/>
          </w:tcPr>
          <w:p w:rsidR="008627BC" w:rsidRPr="00DE7167" w:rsidRDefault="008627BC" w:rsidP="00C76F5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С 25.03 </w:t>
            </w:r>
            <w:r>
              <w:rPr>
                <w:bCs/>
              </w:rPr>
              <w:lastRenderedPageBreak/>
              <w:t>по 2</w:t>
            </w:r>
            <w:r>
              <w:rPr>
                <w:bCs/>
              </w:rPr>
              <w:t>.04</w:t>
            </w:r>
          </w:p>
        </w:tc>
        <w:tc>
          <w:tcPr>
            <w:tcW w:w="1417" w:type="dxa"/>
          </w:tcPr>
          <w:p w:rsidR="008627BC" w:rsidRPr="00DE7167" w:rsidRDefault="008627BC" w:rsidP="00C76F59">
            <w:pPr>
              <w:rPr>
                <w:bCs/>
              </w:rPr>
            </w:pPr>
            <w:r w:rsidRPr="00DE7167">
              <w:rPr>
                <w:bCs/>
              </w:rPr>
              <w:lastRenderedPageBreak/>
              <w:t>С 9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C" w:rsidRPr="00DE7167" w:rsidRDefault="008627BC" w:rsidP="00C76F59">
            <w:r w:rsidRPr="00DE7167">
              <w:t xml:space="preserve">Посещение на </w:t>
            </w:r>
            <w:r w:rsidRPr="00DE7167">
              <w:lastRenderedPageBreak/>
              <w:t>до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C" w:rsidRPr="00DE7167" w:rsidRDefault="008627BC" w:rsidP="00C76F59">
            <w:r w:rsidRPr="00DE7167">
              <w:lastRenderedPageBreak/>
              <w:t xml:space="preserve">Посещение по месту жительства </w:t>
            </w:r>
            <w:r>
              <w:t xml:space="preserve">ветеранов, </w:t>
            </w:r>
            <w:r>
              <w:lastRenderedPageBreak/>
              <w:t>закрепленных за классами, уточнение списков, информация о необходим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C" w:rsidRPr="00DE7167" w:rsidRDefault="008627BC" w:rsidP="007857C0">
            <w:r>
              <w:lastRenderedPageBreak/>
              <w:t>1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C" w:rsidRPr="00DE7167" w:rsidRDefault="008627BC" w:rsidP="007857C0">
            <w:r>
              <w:t xml:space="preserve">38 </w:t>
            </w:r>
            <w:r>
              <w:lastRenderedPageBreak/>
              <w:t>ветер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C" w:rsidRDefault="008627BC" w:rsidP="001060E8">
            <w:r>
              <w:lastRenderedPageBreak/>
              <w:t xml:space="preserve">Зам. по ВР Магомедова </w:t>
            </w:r>
            <w:r>
              <w:lastRenderedPageBreak/>
              <w:t>С.С.</w:t>
            </w:r>
          </w:p>
          <w:p w:rsidR="008627BC" w:rsidRPr="00DE7167" w:rsidRDefault="008627BC" w:rsidP="001060E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</w:tbl>
    <w:p w:rsidR="00F43FF4" w:rsidRPr="00DE7167" w:rsidRDefault="00F43FF4" w:rsidP="007857C0">
      <w:pPr>
        <w:rPr>
          <w:bCs/>
          <w:i/>
          <w:iCs/>
        </w:rPr>
      </w:pPr>
    </w:p>
    <w:p w:rsidR="00FC301D" w:rsidRPr="00DE7167" w:rsidRDefault="00F43FF4" w:rsidP="008C141A">
      <w:pPr>
        <w:jc w:val="right"/>
        <w:rPr>
          <w:bCs/>
          <w:i/>
          <w:iCs/>
        </w:rPr>
      </w:pPr>
      <w:r w:rsidRPr="00DE7167">
        <w:rPr>
          <w:bCs/>
          <w:i/>
          <w:iCs/>
        </w:rPr>
        <w:t>Зам. по ВР Магомедова С.С.</w:t>
      </w:r>
    </w:p>
    <w:sectPr w:rsidR="00FC301D" w:rsidRPr="00DE7167" w:rsidSect="00146EB6">
      <w:pgSz w:w="16838" w:h="11906" w:orient="landscape"/>
      <w:pgMar w:top="284" w:right="539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F43FF4"/>
    <w:rsid w:val="000318AE"/>
    <w:rsid w:val="0004713E"/>
    <w:rsid w:val="00091568"/>
    <w:rsid w:val="000B3BF7"/>
    <w:rsid w:val="001060E8"/>
    <w:rsid w:val="001352E2"/>
    <w:rsid w:val="00146691"/>
    <w:rsid w:val="00146EB6"/>
    <w:rsid w:val="00166232"/>
    <w:rsid w:val="0018447A"/>
    <w:rsid w:val="00192B4A"/>
    <w:rsid w:val="00256352"/>
    <w:rsid w:val="00260E22"/>
    <w:rsid w:val="002B467D"/>
    <w:rsid w:val="002B554F"/>
    <w:rsid w:val="002D0E25"/>
    <w:rsid w:val="00316251"/>
    <w:rsid w:val="00331631"/>
    <w:rsid w:val="0034624B"/>
    <w:rsid w:val="003739FE"/>
    <w:rsid w:val="003C0340"/>
    <w:rsid w:val="0040089A"/>
    <w:rsid w:val="004209CE"/>
    <w:rsid w:val="0044495A"/>
    <w:rsid w:val="00451172"/>
    <w:rsid w:val="00482BF1"/>
    <w:rsid w:val="004D08C9"/>
    <w:rsid w:val="00520C8D"/>
    <w:rsid w:val="0052655F"/>
    <w:rsid w:val="00550F6B"/>
    <w:rsid w:val="00562019"/>
    <w:rsid w:val="00570EFD"/>
    <w:rsid w:val="005C63E6"/>
    <w:rsid w:val="005C7292"/>
    <w:rsid w:val="005F0400"/>
    <w:rsid w:val="0060241E"/>
    <w:rsid w:val="0060719C"/>
    <w:rsid w:val="00632704"/>
    <w:rsid w:val="00675A14"/>
    <w:rsid w:val="00677B95"/>
    <w:rsid w:val="006A189C"/>
    <w:rsid w:val="006B4E9C"/>
    <w:rsid w:val="006D0F82"/>
    <w:rsid w:val="0074588F"/>
    <w:rsid w:val="0077635C"/>
    <w:rsid w:val="007857C0"/>
    <w:rsid w:val="007E560C"/>
    <w:rsid w:val="007E6FE6"/>
    <w:rsid w:val="007F0993"/>
    <w:rsid w:val="008323F1"/>
    <w:rsid w:val="00837E5D"/>
    <w:rsid w:val="0084148B"/>
    <w:rsid w:val="00854855"/>
    <w:rsid w:val="008627BC"/>
    <w:rsid w:val="008C141A"/>
    <w:rsid w:val="008C6F7F"/>
    <w:rsid w:val="009C6A6B"/>
    <w:rsid w:val="009D2ABD"/>
    <w:rsid w:val="00A00E65"/>
    <w:rsid w:val="00A272F8"/>
    <w:rsid w:val="00A538AD"/>
    <w:rsid w:val="00A62E61"/>
    <w:rsid w:val="00A64650"/>
    <w:rsid w:val="00A97C1B"/>
    <w:rsid w:val="00B06879"/>
    <w:rsid w:val="00B11B04"/>
    <w:rsid w:val="00B33037"/>
    <w:rsid w:val="00B73666"/>
    <w:rsid w:val="00B82B28"/>
    <w:rsid w:val="00BA3399"/>
    <w:rsid w:val="00BB5A49"/>
    <w:rsid w:val="00BD4F9A"/>
    <w:rsid w:val="00BE4001"/>
    <w:rsid w:val="00BF035F"/>
    <w:rsid w:val="00C47E68"/>
    <w:rsid w:val="00D166B5"/>
    <w:rsid w:val="00DD22C6"/>
    <w:rsid w:val="00DD4F1B"/>
    <w:rsid w:val="00DE7167"/>
    <w:rsid w:val="00E67A92"/>
    <w:rsid w:val="00E80485"/>
    <w:rsid w:val="00E97354"/>
    <w:rsid w:val="00EE0F29"/>
    <w:rsid w:val="00F00575"/>
    <w:rsid w:val="00F43FF4"/>
    <w:rsid w:val="00F52017"/>
    <w:rsid w:val="00F63032"/>
    <w:rsid w:val="00F93326"/>
    <w:rsid w:val="00FA62C8"/>
    <w:rsid w:val="00FA649D"/>
    <w:rsid w:val="00FB0E0B"/>
    <w:rsid w:val="00FB18C2"/>
    <w:rsid w:val="00FB45C8"/>
    <w:rsid w:val="00FC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9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9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B06879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A4E4-6610-4B5B-8FF8-F15922E7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9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Н.А.</dc:creator>
  <cp:keywords/>
  <dc:description/>
  <cp:lastModifiedBy>User</cp:lastModifiedBy>
  <cp:revision>5</cp:revision>
  <cp:lastPrinted>2017-01-16T09:05:00Z</cp:lastPrinted>
  <dcterms:created xsi:type="dcterms:W3CDTF">2017-03-03T12:11:00Z</dcterms:created>
  <dcterms:modified xsi:type="dcterms:W3CDTF">2017-03-10T08:38:00Z</dcterms:modified>
</cp:coreProperties>
</file>